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212C41F9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6FA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06FAB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06FAB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5474D19C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7BAD2036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7FAA973B" w14:textId="77777777" w:rsidR="00206FAB" w:rsidRPr="00206FAB" w:rsidRDefault="00206FAB" w:rsidP="00F96B87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991D022" w14:textId="77777777" w:rsidR="00206FAB" w:rsidRDefault="00206FAB" w:rsidP="00206FAB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sz w:val="28"/>
          <w:szCs w:val="28"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 w:hint="eastAsia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206FAB" w:rsidRPr="00921F9B" w14:paraId="40FDB209" w14:textId="77777777" w:rsidTr="004833A7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6FAB" w:rsidRPr="009701E5" w14:paraId="0C642A49" w14:textId="77777777" w:rsidTr="004833A7">
        <w:tc>
          <w:tcPr>
            <w:tcW w:w="568" w:type="dxa"/>
            <w:shd w:val="clear" w:color="auto" w:fill="FFFFFF" w:themeFill="background1"/>
          </w:tcPr>
          <w:p w14:paraId="5FA3E06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63BC8D7A" w14:textId="6B3F1401" w:rsidR="00206FAB" w:rsidRPr="00A348A6" w:rsidRDefault="00206FAB" w:rsidP="004833A7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面積水</w:t>
            </w:r>
          </w:p>
        </w:tc>
        <w:tc>
          <w:tcPr>
            <w:tcW w:w="567" w:type="dxa"/>
            <w:shd w:val="clear" w:color="auto" w:fill="FFFFFF" w:themeFill="background1"/>
          </w:tcPr>
          <w:p w14:paraId="4D3C25BC" w14:textId="61A3C309" w:rsidR="00206FAB" w:rsidRPr="007A706E" w:rsidRDefault="007C5435" w:rsidP="004833A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A27429F" w14:textId="77777777" w:rsidR="00206FAB" w:rsidRDefault="00206FAB" w:rsidP="00206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</w:t>
            </w:r>
          </w:p>
          <w:p w14:paraId="178074D1" w14:textId="3BC78475" w:rsidR="00206FAB" w:rsidRPr="007A706E" w:rsidRDefault="00206FAB" w:rsidP="00206FAB">
            <w:pPr>
              <w:rPr>
                <w:rFonts w:ascii="標楷體" w:eastAsia="標楷體" w:hAnsi="標楷體"/>
                <w:szCs w:val="24"/>
              </w:rPr>
            </w:pPr>
            <w:r w:rsidRPr="0040282F">
              <w:rPr>
                <w:rFonts w:ascii="標楷體" w:eastAsia="標楷體" w:hAnsi="標楷體" w:hint="eastAsia"/>
              </w:rPr>
              <w:t>和網帽</w:t>
            </w:r>
          </w:p>
        </w:tc>
        <w:tc>
          <w:tcPr>
            <w:tcW w:w="567" w:type="dxa"/>
            <w:shd w:val="clear" w:color="auto" w:fill="FFFFFF" w:themeFill="background1"/>
          </w:tcPr>
          <w:p w14:paraId="360E2F66" w14:textId="1A702DAA" w:rsidR="00206FAB" w:rsidRPr="00921F9B" w:rsidRDefault="007C5435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185E3100" w14:textId="2C1A8B8B" w:rsidR="00206FAB" w:rsidRPr="00A67091" w:rsidRDefault="00206FAB" w:rsidP="0008149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</w:t>
            </w:r>
            <w:r w:rsidRPr="009B2400">
              <w:rPr>
                <w:rFonts w:ascii="標楷體" w:eastAsia="標楷體" w:hAnsi="標楷體"/>
              </w:rPr>
              <w:t>庫內食材未加蓋</w:t>
            </w:r>
            <w:r w:rsidR="007C5435">
              <w:rPr>
                <w:rFonts w:ascii="標楷體" w:eastAsia="標楷體" w:hAnsi="標楷體" w:hint="eastAsia"/>
              </w:rPr>
              <w:t>2</w:t>
            </w:r>
            <w:r w:rsidR="007C5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食材不可直接放置於地坂</w:t>
            </w:r>
          </w:p>
        </w:tc>
        <w:tc>
          <w:tcPr>
            <w:tcW w:w="567" w:type="dxa"/>
            <w:shd w:val="clear" w:color="auto" w:fill="FFFFFF" w:themeFill="background1"/>
          </w:tcPr>
          <w:p w14:paraId="0F2FDA50" w14:textId="485BE410" w:rsidR="00206FAB" w:rsidRPr="00E838C2" w:rsidRDefault="007C5435" w:rsidP="004833A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C5435">
              <w:rPr>
                <w:rFonts w:ascii="標楷體" w:eastAsia="標楷體" w:hAnsi="標楷體" w:hint="eastAsia"/>
                <w:szCs w:val="24"/>
              </w:rPr>
              <w:t>o</w:t>
            </w:r>
            <w:r w:rsidRPr="007C543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14:paraId="01DAAF89" w14:textId="7DC63D94" w:rsidR="00206FAB" w:rsidRPr="00E3292E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自主管理表和冷藏冷凍溫度記錄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3BCB96C7" w14:textId="31D8F653" w:rsidR="00206FAB" w:rsidRPr="009701E5" w:rsidRDefault="007C5435" w:rsidP="004833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206FAB" w:rsidRPr="003F7E24" w14:paraId="1A8D9D17" w14:textId="77777777" w:rsidTr="004833A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99A82B" w14:textId="77777777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ED54D9E" w14:textId="3D5DC315" w:rsidR="00206FAB" w:rsidRPr="003F7E24" w:rsidRDefault="007C5435" w:rsidP="004833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11D6C4" wp14:editId="0113FF87">
                  <wp:extent cx="4003040" cy="2171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122_22060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80F71A1" w14:textId="77777777" w:rsidR="00206FAB" w:rsidRPr="009B2400" w:rsidRDefault="00206FAB" w:rsidP="004833A7">
            <w:pPr>
              <w:rPr>
                <w:rFonts w:ascii="標楷體" w:eastAsia="標楷體" w:hAnsi="標楷體"/>
                <w:color w:val="FF0000"/>
              </w:rPr>
            </w:pPr>
            <w:r w:rsidRPr="009B2400">
              <w:rPr>
                <w:rFonts w:ascii="標楷體" w:eastAsia="標楷體" w:hAnsi="標楷體"/>
              </w:rPr>
              <w:t>冷藏庫內食材未加蓋</w:t>
            </w:r>
            <w:r w:rsidRPr="009B2400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  <w:p w14:paraId="7386EF0C" w14:textId="77777777" w:rsidR="00206FAB" w:rsidRPr="009B2400" w:rsidRDefault="00206FAB" w:rsidP="004833A7">
            <w:pPr>
              <w:rPr>
                <w:rFonts w:ascii="標楷體" w:eastAsia="標楷體" w:hAnsi="標楷體"/>
              </w:rPr>
            </w:pPr>
          </w:p>
        </w:tc>
      </w:tr>
      <w:tr w:rsidR="007C5435" w:rsidRPr="003F7E24" w14:paraId="0AA8CDCA" w14:textId="77777777" w:rsidTr="004833A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446A25" w14:textId="33760E9E" w:rsidR="007C5435" w:rsidRDefault="007C5435" w:rsidP="004833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0A8BBE5" w14:textId="358BB56C" w:rsidR="007C5435" w:rsidRDefault="007C5435" w:rsidP="004833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BBB52B" wp14:editId="0006881B">
                  <wp:extent cx="4003040" cy="2044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6122_220601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98A4AF" w14:textId="77777777" w:rsidR="007C5435" w:rsidRDefault="007C5435" w:rsidP="007C5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</w:t>
            </w:r>
          </w:p>
          <w:p w14:paraId="143D31B6" w14:textId="627E90BF" w:rsidR="007C5435" w:rsidRPr="009B2400" w:rsidRDefault="007C5435" w:rsidP="007C5435">
            <w:pPr>
              <w:rPr>
                <w:rFonts w:ascii="標楷體" w:eastAsia="標楷體" w:hAnsi="標楷體"/>
              </w:rPr>
            </w:pPr>
            <w:r w:rsidRPr="0040282F">
              <w:rPr>
                <w:rFonts w:ascii="標楷體" w:eastAsia="標楷體" w:hAnsi="標楷體" w:hint="eastAsia"/>
              </w:rPr>
              <w:t>和網帽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206FAB" w:rsidRPr="003F7E24" w14:paraId="2F03607E" w14:textId="77777777" w:rsidTr="004833A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5D04D67" w14:textId="77777777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3363E49" w14:textId="68D2479A" w:rsidR="00206FAB" w:rsidRPr="003F7E24" w:rsidRDefault="007C5435" w:rsidP="004833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11CDFD" wp14:editId="13A611BA">
                  <wp:extent cx="4003040" cy="20066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6122_220601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005681" w14:textId="03D4C292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 w:rsidRPr="009B2400">
              <w:rPr>
                <w:rFonts w:ascii="標楷體" w:eastAsia="標楷體" w:hAnsi="標楷體" w:hint="eastAsia"/>
              </w:rPr>
              <w:t>冷藏庫內食材未加蓋</w:t>
            </w:r>
            <w:r w:rsidRPr="0040282F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206FAB" w:rsidRPr="003F7E24" w14:paraId="649E1A78" w14:textId="77777777" w:rsidTr="004833A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972DE5" w14:textId="77777777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6C88CBA" w14:textId="38379F62" w:rsidR="00206FAB" w:rsidRPr="003F7E24" w:rsidRDefault="007C5435" w:rsidP="004833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EA3A62" wp14:editId="482255E1">
                  <wp:extent cx="2298962" cy="4116705"/>
                  <wp:effectExtent l="5397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6122_220601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18118" cy="41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CB6994" w14:textId="14390E11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自主管理表和冷藏冷凍溫度記錄未紀錄</w:t>
            </w:r>
            <w:r w:rsidR="007C5435" w:rsidRPr="00B52301">
              <w:rPr>
                <w:rFonts w:ascii="標楷體" w:eastAsia="標楷體" w:hAnsi="標楷體" w:hint="eastAsia"/>
                <w:color w:val="FF0000"/>
              </w:rPr>
              <w:t>(</w:t>
            </w:r>
            <w:r w:rsidR="007C5435">
              <w:rPr>
                <w:rFonts w:ascii="標楷體" w:eastAsia="標楷體" w:hAnsi="標楷體" w:hint="eastAsia"/>
                <w:color w:val="FF0000"/>
              </w:rPr>
              <w:t>已</w:t>
            </w:r>
            <w:r w:rsidR="007C5435"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206FAB" w:rsidRPr="003F7E24" w14:paraId="0E3D7EF2" w14:textId="77777777" w:rsidTr="004833A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6A6748" w14:textId="77777777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D08E809" w14:textId="4ADF0E39" w:rsidR="00206FAB" w:rsidRDefault="007C5435" w:rsidP="004833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31791F" wp14:editId="6532C557">
                  <wp:extent cx="4003040" cy="2076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122_220601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9BA618F" w14:textId="6BDD7066" w:rsidR="00206FAB" w:rsidRPr="003F7E24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面積水</w:t>
            </w:r>
            <w:r w:rsidR="007C5435" w:rsidRPr="00B52301">
              <w:rPr>
                <w:rFonts w:ascii="標楷體" w:eastAsia="標楷體" w:hAnsi="標楷體" w:hint="eastAsia"/>
                <w:color w:val="FF0000"/>
              </w:rPr>
              <w:t>(</w:t>
            </w:r>
            <w:r w:rsidR="007C5435">
              <w:rPr>
                <w:rFonts w:ascii="標楷體" w:eastAsia="標楷體" w:hAnsi="標楷體" w:hint="eastAsia"/>
                <w:color w:val="FF0000"/>
              </w:rPr>
              <w:t>已</w:t>
            </w:r>
            <w:r w:rsidR="007C5435"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</w:tbl>
    <w:p w14:paraId="2A8B91D3" w14:textId="77777777" w:rsidR="00206FAB" w:rsidRPr="00206FAB" w:rsidRDefault="00206FAB" w:rsidP="00BB233D">
      <w:pPr>
        <w:widowControl/>
        <w:rPr>
          <w:rFonts w:ascii="標楷體" w:eastAsia="標楷體" w:hAnsi="標楷體" w:hint="eastAsia"/>
          <w:b/>
        </w:rPr>
      </w:pPr>
    </w:p>
    <w:p w14:paraId="0D10088C" w14:textId="77777777" w:rsidR="007C5435" w:rsidRDefault="007C5435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1276"/>
        <w:gridCol w:w="2977"/>
        <w:gridCol w:w="2693"/>
      </w:tblGrid>
      <w:tr w:rsidR="00580073" w:rsidRPr="00921F9B" w14:paraId="27D98319" w14:textId="77777777" w:rsidTr="00775B19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977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69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775B19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0C30531" w14:textId="0028D9AF" w:rsidR="008B7A9B" w:rsidRPr="000C254F" w:rsidRDefault="008B7A9B" w:rsidP="000C254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AAE113" w14:textId="53C2FB15" w:rsidR="006F4AB3" w:rsidRPr="007E71A6" w:rsidRDefault="006F4AB3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ABFA424" w14:textId="6508D011" w:rsidR="009B2400" w:rsidRPr="007C5435" w:rsidRDefault="007C5435" w:rsidP="0008149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C5435">
              <w:rPr>
                <w:rFonts w:ascii="標楷體" w:eastAsia="標楷體" w:hAnsi="標楷體"/>
              </w:rPr>
              <w:t>乾料食材也需要登記驗收紀錄表</w:t>
            </w:r>
          </w:p>
          <w:p w14:paraId="6DE7C1BD" w14:textId="77777777" w:rsidR="007C5435" w:rsidRDefault="007C5435" w:rsidP="0008149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煮好菜餚請放置於保溫檯</w:t>
            </w:r>
            <w:r>
              <w:rPr>
                <w:rFonts w:ascii="標楷體" w:eastAsia="標楷體" w:hAnsi="標楷體" w:hint="eastAsia"/>
              </w:rPr>
              <w:t>,以免熱藏溫度不足(熱藏需&gt;60度)</w:t>
            </w:r>
          </w:p>
          <w:p w14:paraId="4A895930" w14:textId="225BF0C8" w:rsidR="00775B19" w:rsidRPr="007C5435" w:rsidRDefault="00775B19" w:rsidP="0008149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 w:rsidRPr="00775B19">
              <w:rPr>
                <w:rFonts w:ascii="標楷體" w:eastAsia="標楷體" w:hAnsi="標楷體" w:hint="eastAsia"/>
              </w:rPr>
              <w:t>分裝食材需標示到貨日期和有效日期(現場已改善)</w:t>
            </w:r>
          </w:p>
        </w:tc>
        <w:tc>
          <w:tcPr>
            <w:tcW w:w="2693" w:type="dxa"/>
          </w:tcPr>
          <w:p w14:paraId="2C880125" w14:textId="78A0A7C1" w:rsidR="005C79B5" w:rsidRPr="00775B19" w:rsidRDefault="00775B19" w:rsidP="0008149A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75B19">
              <w:rPr>
                <w:rFonts w:ascii="標楷體" w:eastAsia="標楷體" w:hAnsi="標楷體"/>
              </w:rPr>
              <w:t>留樣食材需標示日期</w:t>
            </w:r>
          </w:p>
          <w:p w14:paraId="3F340DF7" w14:textId="5FF11BC3" w:rsidR="00775B19" w:rsidRPr="00775B19" w:rsidRDefault="00775B19" w:rsidP="0008149A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確認調味料是否有在使用和是否超過有效日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期</w:t>
            </w: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4BFCCF2B" w:rsidR="003F7E24" w:rsidRPr="003F7E24" w:rsidRDefault="007C5435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A48D39" wp14:editId="40286D80">
                  <wp:extent cx="4003040" cy="19875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6122_220601_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FD97C2E" w14:textId="546A81F2" w:rsidR="007C5435" w:rsidRPr="007C5435" w:rsidRDefault="007C5435" w:rsidP="007C543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煮好菜餚請放置於保溫檯</w:t>
            </w:r>
            <w:r>
              <w:rPr>
                <w:rFonts w:ascii="標楷體" w:eastAsia="標楷體" w:hAnsi="標楷體" w:hint="eastAsia"/>
              </w:rPr>
              <w:t>,以免熱藏溫度不足(熱藏需&gt;60度)</w:t>
            </w:r>
            <w:r w:rsidRPr="007C543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C543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現場已請攤商開加溫器</w:t>
            </w:r>
            <w:r w:rsidRPr="007C5435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5B3D9D76" w14:textId="7816086D" w:rsidR="003F7E24" w:rsidRPr="007C5435" w:rsidRDefault="003F7E24" w:rsidP="003F7E24">
            <w:pPr>
              <w:rPr>
                <w:rFonts w:ascii="標楷體" w:eastAsia="標楷體" w:hAnsi="標楷體"/>
              </w:rPr>
            </w:pP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432BDAC4" w:rsidR="003F7E24" w:rsidRPr="003F7E24" w:rsidRDefault="007C5435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746A4C" wp14:editId="0965C04A">
                  <wp:extent cx="1940190" cy="4025375"/>
                  <wp:effectExtent l="5080" t="0" r="825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6122_220601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49437" cy="404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C3CAD7" w14:textId="795E1F1E" w:rsidR="007C5435" w:rsidRPr="007C5435" w:rsidRDefault="007C5435" w:rsidP="007C5435">
            <w:pPr>
              <w:rPr>
                <w:rFonts w:ascii="標楷體" w:eastAsia="標楷體" w:hAnsi="標楷體"/>
                <w:color w:val="FF0000"/>
              </w:rPr>
            </w:pPr>
            <w:r w:rsidRPr="007C5435">
              <w:rPr>
                <w:rFonts w:ascii="標楷體" w:eastAsia="標楷體" w:hAnsi="標楷體"/>
              </w:rPr>
              <w:t>分裝</w:t>
            </w:r>
            <w:r w:rsidR="00775B19">
              <w:rPr>
                <w:rFonts w:ascii="標楷體" w:eastAsia="標楷體" w:hAnsi="標楷體"/>
              </w:rPr>
              <w:t>食材</w:t>
            </w:r>
            <w:r w:rsidRPr="007C5435">
              <w:rPr>
                <w:rFonts w:ascii="標楷體" w:eastAsia="標楷體" w:hAnsi="標楷體"/>
              </w:rPr>
              <w:t>需標示到貨日期和有效日期</w:t>
            </w:r>
            <w:r w:rsidRPr="007C5435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  <w:p w14:paraId="6D5CBF41" w14:textId="424FC4A9" w:rsidR="003F7E24" w:rsidRPr="007C5435" w:rsidRDefault="003F7E24" w:rsidP="003F7E24">
            <w:pPr>
              <w:rPr>
                <w:rFonts w:ascii="標楷體" w:eastAsia="標楷體" w:hAnsi="標楷體" w:hint="eastAsia"/>
              </w:rPr>
            </w:pPr>
          </w:p>
        </w:tc>
      </w:tr>
      <w:tr w:rsidR="006930DA" w:rsidRPr="003F7E24" w14:paraId="24A35D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BF166" w14:textId="4EC5D27F" w:rsidR="006930DA" w:rsidRPr="00921F9B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58C0E8" w14:textId="67AE7594" w:rsidR="006930DA" w:rsidRDefault="007C5435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E199B1" wp14:editId="73194EBF">
                  <wp:extent cx="4003040" cy="22034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6122_220601_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ED38A9" w14:textId="18C30736" w:rsidR="006930DA" w:rsidRPr="003F7E24" w:rsidRDefault="007C5435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留樣</w:t>
            </w:r>
            <w:r w:rsidR="00775B19"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/>
              </w:rPr>
              <w:t>需標示日期</w:t>
            </w:r>
          </w:p>
        </w:tc>
      </w:tr>
      <w:tr w:rsidR="007C5435" w:rsidRPr="003F7E24" w14:paraId="3990470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6BD48C" w14:textId="1B817910" w:rsidR="007C5435" w:rsidRDefault="007C5435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1C5BF9A" w14:textId="2806E7DA" w:rsidR="007C5435" w:rsidRDefault="007C5435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F95EBA" wp14:editId="669BC152">
                  <wp:extent cx="4003040" cy="21717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6122_220601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A542805" w14:textId="7498C3EF" w:rsidR="007C5435" w:rsidRPr="003F7E24" w:rsidRDefault="007C5435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食材也需要登記驗收紀錄表</w:t>
            </w:r>
          </w:p>
        </w:tc>
      </w:tr>
      <w:tr w:rsidR="003F7E24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A4228F" w14:textId="43912E55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0CEB006" w14:textId="3D8D77A6" w:rsidR="003F7E24" w:rsidRPr="003F7E24" w:rsidRDefault="007C5435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33F3DE" wp14:editId="1A986A89">
                  <wp:extent cx="4003040" cy="22987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6122_220601_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4A9515A5" w:rsidR="003F7E24" w:rsidRPr="003F7E24" w:rsidRDefault="00775B19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確認調味料是否有在使用和是否超過有效日期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4751" w14:textId="77777777" w:rsidR="0008149A" w:rsidRDefault="0008149A" w:rsidP="006A47F2">
      <w:r>
        <w:separator/>
      </w:r>
    </w:p>
  </w:endnote>
  <w:endnote w:type="continuationSeparator" w:id="0">
    <w:p w14:paraId="2158A016" w14:textId="77777777" w:rsidR="0008149A" w:rsidRDefault="0008149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A3A9" w14:textId="77777777" w:rsidR="0008149A" w:rsidRDefault="0008149A" w:rsidP="006A47F2">
      <w:r>
        <w:separator/>
      </w:r>
    </w:p>
  </w:footnote>
  <w:footnote w:type="continuationSeparator" w:id="0">
    <w:p w14:paraId="71A2C228" w14:textId="77777777" w:rsidR="0008149A" w:rsidRDefault="0008149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6E99-C1C8-4E1E-981B-31FE7EF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4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9</cp:revision>
  <cp:lastPrinted>2022-06-01T01:31:00Z</cp:lastPrinted>
  <dcterms:created xsi:type="dcterms:W3CDTF">2020-09-29T02:25:00Z</dcterms:created>
  <dcterms:modified xsi:type="dcterms:W3CDTF">2022-06-01T02:14:00Z</dcterms:modified>
</cp:coreProperties>
</file>